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79431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sdtEndPr>
      <w:sdtContent>
        <w:p w:rsidR="00424CA8" w:rsidRDefault="00424CA8"/>
        <w:p w:rsidR="00424CA8" w:rsidRDefault="00424CA8">
          <w:pPr>
            <w:rPr>
              <w:rFonts w:ascii="Times New Roman" w:hAnsi="Times New Roman" w:cs="Times New Roman"/>
              <w:b/>
              <w:color w:val="000000"/>
              <w:spacing w:val="-2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000000"/>
              <w:spacing w:val="-2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424CA8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74593" w:history="1">
            <w:r w:rsidR="00424CA8" w:rsidRPr="00643A43">
              <w:rPr>
                <w:rStyle w:val="a5"/>
                <w:noProof/>
              </w:rPr>
              <w:t>Введение</w:t>
            </w:r>
            <w:r w:rsidR="00424CA8">
              <w:rPr>
                <w:noProof/>
                <w:webHidden/>
              </w:rPr>
              <w:tab/>
            </w:r>
            <w:r w:rsidR="00424CA8">
              <w:rPr>
                <w:noProof/>
                <w:webHidden/>
              </w:rPr>
              <w:fldChar w:fldCharType="begin"/>
            </w:r>
            <w:r w:rsidR="00424CA8">
              <w:rPr>
                <w:noProof/>
                <w:webHidden/>
              </w:rPr>
              <w:instrText xml:space="preserve"> PAGEREF _Toc418874593 \h </w:instrText>
            </w:r>
            <w:r w:rsidR="00424CA8">
              <w:rPr>
                <w:noProof/>
                <w:webHidden/>
              </w:rPr>
            </w:r>
            <w:r w:rsidR="00424CA8">
              <w:rPr>
                <w:noProof/>
                <w:webHidden/>
              </w:rPr>
              <w:fldChar w:fldCharType="separate"/>
            </w:r>
            <w:r w:rsidR="00424CA8">
              <w:rPr>
                <w:noProof/>
                <w:webHidden/>
              </w:rPr>
              <w:t>2</w:t>
            </w:r>
            <w:r w:rsidR="00424CA8"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4" w:history="1">
            <w:r w:rsidRPr="00643A43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5" w:history="1">
            <w:r w:rsidRPr="00643A43">
              <w:rPr>
                <w:rStyle w:val="a5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6" w:history="1">
            <w:r w:rsidRPr="00643A43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7" w:history="1">
            <w:r w:rsidRPr="00643A43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8" w:history="1">
            <w:r w:rsidRPr="00643A43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599" w:history="1">
            <w:r w:rsidRPr="00643A43">
              <w:rPr>
                <w:rStyle w:val="a5"/>
                <w:noProof/>
              </w:rPr>
              <w:t xml:space="preserve">Модель </w:t>
            </w:r>
            <w:r w:rsidRPr="00643A43">
              <w:rPr>
                <w:rStyle w:val="a5"/>
                <w:noProof/>
                <w:lang w:val="en-US"/>
              </w:rPr>
              <w:t>p</w:t>
            </w:r>
            <w:r w:rsidRPr="00643A43">
              <w:rPr>
                <w:rStyle w:val="a5"/>
                <w:noProof/>
              </w:rPr>
              <w:t xml:space="preserve"> </w:t>
            </w:r>
            <w:r w:rsidRPr="00643A43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0" w:history="1">
            <w:r w:rsidRPr="00643A43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1" w:history="1">
            <w:r w:rsidRPr="00643A43">
              <w:rPr>
                <w:rStyle w:val="a5"/>
                <w:noProof/>
                <w:lang w:eastAsia="ru-RU"/>
              </w:rPr>
              <w:t>Двоичный симметричный ка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2" w:history="1">
            <w:r w:rsidRPr="00643A43">
              <w:rPr>
                <w:rStyle w:val="a5"/>
                <w:noProof/>
              </w:rPr>
              <w:t>Алгоритм проверки выбранных кодов БЧ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3" w:history="1">
            <w:r w:rsidRPr="00643A43">
              <w:rPr>
                <w:rStyle w:val="a5"/>
                <w:noProof/>
              </w:rPr>
              <w:t>Дейтограммный протоко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4" w:history="1">
            <w:r w:rsidRPr="00643A43">
              <w:rPr>
                <w:rStyle w:val="a5"/>
                <w:noProof/>
              </w:rPr>
              <w:t>Протокол с задерж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5" w:history="1">
            <w:r w:rsidRPr="00643A43">
              <w:rPr>
                <w:rStyle w:val="a5"/>
                <w:noProof/>
              </w:rPr>
              <w:t xml:space="preserve">Протокол с возвращением на </w:t>
            </w:r>
            <w:r w:rsidRPr="00643A43">
              <w:rPr>
                <w:rStyle w:val="a5"/>
                <w:noProof/>
                <w:lang w:val="en-US"/>
              </w:rPr>
              <w:t>n</w:t>
            </w:r>
            <w:r w:rsidRPr="00643A43">
              <w:rPr>
                <w:rStyle w:val="a5"/>
                <w:noProof/>
              </w:rPr>
              <w:t xml:space="preserve"> ш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6" w:history="1">
            <w:r w:rsidRPr="00643A43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7" w:history="1">
            <w:r w:rsidRPr="00643A4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8" w:history="1">
            <w:r w:rsidRPr="00643A43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09" w:history="1">
            <w:r w:rsidRPr="00643A43">
              <w:rPr>
                <w:rStyle w:val="a5"/>
                <w:noProof/>
              </w:rPr>
              <w:t>Приложение 1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10" w:history="1">
            <w:r w:rsidRPr="00643A43">
              <w:rPr>
                <w:rStyle w:val="a5"/>
                <w:noProof/>
              </w:rPr>
              <w:t>Приложение 1.1 Реализация модели канала типа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11" w:history="1">
            <w:r w:rsidRPr="00643A43">
              <w:rPr>
                <w:rStyle w:val="a5"/>
                <w:noProof/>
              </w:rPr>
              <w:t xml:space="preserve">Приложение 1.2 Реализация модели канала типа </w:t>
            </w:r>
            <w:r w:rsidRPr="00643A43">
              <w:rPr>
                <w:rStyle w:val="a5"/>
                <w:noProof/>
                <w:lang w:val="en-US"/>
              </w:rPr>
              <w:t>p</w:t>
            </w:r>
            <w:r w:rsidRPr="00643A43">
              <w:rPr>
                <w:rStyle w:val="a5"/>
                <w:noProof/>
              </w:rPr>
              <w:t xml:space="preserve"> </w:t>
            </w:r>
            <w:r w:rsidRPr="00643A43">
              <w:rPr>
                <w:rStyle w:val="a5"/>
                <w:noProof/>
                <w:lang w:val="en-US"/>
              </w:rPr>
              <w:t>a</w:t>
            </w:r>
            <w:r w:rsidRPr="00643A43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12" w:history="1">
            <w:r w:rsidRPr="00643A43">
              <w:rPr>
                <w:rStyle w:val="a5"/>
                <w:noProof/>
              </w:rPr>
              <w:t>Приложение 1.3 Реализация общих функции для моделей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CA8" w:rsidRDefault="00424C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874613" w:history="1">
            <w:r w:rsidRPr="00643A43">
              <w:rPr>
                <w:rStyle w:val="a5"/>
                <w:noProof/>
              </w:rPr>
              <w:t>Приложение 2 Полученные результаты в ход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345839" w:rsidRPr="00345839" w:rsidRDefault="00FB4374" w:rsidP="00345839">
      <w:pPr>
        <w:pStyle w:val="1"/>
      </w:pPr>
      <w:bookmarkStart w:id="0" w:name="_Toc418874593"/>
      <w:r>
        <w:lastRenderedPageBreak/>
        <w:t>Введение</w:t>
      </w:r>
      <w:bookmarkEnd w:id="0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c"/>
        <w:spacing w:line="360" w:lineRule="auto"/>
        <w:jc w:val="center"/>
        <w:rPr>
          <w:color w:val="auto"/>
          <w:sz w:val="20"/>
          <w:szCs w:val="20"/>
        </w:rPr>
      </w:pPr>
      <w:r w:rsidRPr="00A82B38">
        <w:rPr>
          <w:color w:val="auto"/>
          <w:sz w:val="20"/>
          <w:szCs w:val="20"/>
        </w:rPr>
        <w:t>Рисунок  Система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Непосредственно линия связи, часто с усилительным или переприёмным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демодуляционного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c"/>
        <w:jc w:val="both"/>
        <w:rPr>
          <w:color w:val="auto"/>
          <w:sz w:val="20"/>
          <w:szCs w:val="20"/>
        </w:rPr>
      </w:pPr>
      <w:r w:rsidRPr="00A82B38">
        <w:rPr>
          <w:color w:val="auto"/>
          <w:sz w:val="20"/>
          <w:szCs w:val="20"/>
        </w:rPr>
        <w:t>Рисунок  Дискретный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 представляется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тличие на некоторых позициях выходных символов от входных(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номеров позиций выходной последовательности символов от позиций входной  последовательности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1" w:name="_Toc418874594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1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5218BD" w:rsidRDefault="005218B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615D" w:rsidRPr="005218BD" w:rsidRDefault="00D1615D" w:rsidP="005218BD">
      <w:pPr>
        <w:pStyle w:val="1"/>
        <w:rPr>
          <w:sz w:val="28"/>
          <w:szCs w:val="28"/>
        </w:rPr>
      </w:pPr>
      <w:bookmarkStart w:id="2" w:name="_Toc418874595"/>
      <w:r w:rsidRPr="005218BD">
        <w:rPr>
          <w:sz w:val="28"/>
          <w:szCs w:val="28"/>
        </w:rPr>
        <w:lastRenderedPageBreak/>
        <w:t>Исследование существующих методов исправления ошибок</w:t>
      </w:r>
      <w:bookmarkEnd w:id="2"/>
    </w:p>
    <w:p w:rsidR="00841849" w:rsidRPr="00841849" w:rsidRDefault="00841849" w:rsidP="00841849">
      <w:pPr>
        <w:pStyle w:val="3"/>
      </w:pPr>
      <w:bookmarkStart w:id="3" w:name="_Toc418874596"/>
      <w:r>
        <w:t>Коды Соломона Рида</w:t>
      </w:r>
      <w:bookmarkEnd w:id="3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>Коды Рида — 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) 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>.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x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d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noProof/>
          <w:color w:val="252525"/>
          <w:sz w:val="20"/>
          <w:szCs w:val="20"/>
          <w:lang w:val="en-US"/>
        </w:rPr>
        <w:t>GF</w:t>
      </w:r>
      <w:r w:rsidR="005218BD" w:rsidRPr="005218BD">
        <w:rPr>
          <w:noProof/>
          <w:color w:val="252525"/>
          <w:sz w:val="20"/>
          <w:szCs w:val="20"/>
        </w:rPr>
        <w:t>(</w:t>
      </w:r>
      <w:r w:rsidR="005218BD">
        <w:rPr>
          <w:noProof/>
          <w:color w:val="252525"/>
          <w:sz w:val="20"/>
          <w:szCs w:val="20"/>
          <w:lang w:val="en-US"/>
        </w:rPr>
        <w:t>q</w:t>
      </w:r>
      <w:r w:rsidR="005218BD" w:rsidRPr="005218BD">
        <w:rPr>
          <w:noProof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:</w:t>
      </w:r>
    </w:p>
    <w:p w:rsidR="00E26F9C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…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d-2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</m:oMath>
      </m:oMathPara>
    </w:p>
    <w:p w:rsidR="005218BD" w:rsidRPr="00E26F9C" w:rsidRDefault="0075097B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-</m:t>
          </m:r>
          <m:r>
            <w:rPr>
              <w:rFonts w:ascii="Cambria Math" w:hAnsi="Cambria Math"/>
              <w:color w:val="252525"/>
              <w:sz w:val="20"/>
              <w:szCs w:val="20"/>
            </w:rPr>
            <m:t>некоторое числов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в том числе 0 и 1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, с помощью которого возможно упростить кодер</m:t>
          </m:r>
        </m:oMath>
      </m:oMathPara>
    </w:p>
    <w:p w:rsidR="007E0317" w:rsidRPr="000C59D1" w:rsidRDefault="007E0317" w:rsidP="00E26F9C">
      <w:pPr>
        <w:pStyle w:val="a4"/>
        <w:shd w:val="clear" w:color="auto" w:fill="FFFFFF"/>
        <w:spacing w:before="120" w:beforeAutospacing="0" w:after="120" w:afterAutospacing="0" w:line="384" w:lineRule="atLeast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Обычно 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l</w:t>
      </w:r>
      <w:r w:rsidR="00E26F9C" w:rsidRPr="00E26F9C">
        <w:rPr>
          <w:rStyle w:val="apple-converted-space"/>
          <w:color w:val="252525"/>
          <w:sz w:val="20"/>
          <w:szCs w:val="20"/>
          <w:vertAlign w:val="subscript"/>
        </w:rPr>
        <w:t>0</w:t>
      </w:r>
      <w:r w:rsidR="00E26F9C" w:rsidRPr="00E26F9C">
        <w:rPr>
          <w:rStyle w:val="apple-converted-space"/>
          <w:color w:val="252525"/>
          <w:sz w:val="20"/>
          <w:szCs w:val="20"/>
        </w:rPr>
        <w:t xml:space="preserve"> = 1</w:t>
      </w:r>
      <w:r w:rsidRPr="000C59D1">
        <w:rPr>
          <w:color w:val="252525"/>
          <w:sz w:val="20"/>
          <w:szCs w:val="20"/>
        </w:rPr>
        <w:t>. Степень 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g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d</w:t>
      </w:r>
      <w:r w:rsidR="00E26F9C" w:rsidRPr="00E26F9C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ина полученного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>,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d</w:t>
      </w:r>
      <w:r w:rsidRPr="000C59D1">
        <w:rPr>
          <w:color w:val="252525"/>
          <w:sz w:val="20"/>
          <w:szCs w:val="20"/>
        </w:rPr>
        <w:t>. Код содержит</w:t>
      </w:r>
      <w:r w:rsidR="00E26F9C" w:rsidRPr="00E26F9C">
        <w:rPr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r=d-1=</m:t>
        </m:r>
        <m:r>
          <m:rPr>
            <m:sty m:val="p"/>
          </m:rP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deg⁡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g(x))</m:t>
        </m:r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>проверочных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deg</w:t>
      </w:r>
      <w:r w:rsidR="00E26F9C" w:rsidRPr="00E26F9C">
        <w:rPr>
          <w:rStyle w:val="apple-converted-space"/>
          <w:color w:val="252525"/>
          <w:sz w:val="20"/>
          <w:szCs w:val="20"/>
        </w:rPr>
        <w:t xml:space="preserve">() 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color w:val="252525"/>
          <w:sz w:val="20"/>
          <w:szCs w:val="20"/>
          <w:lang w:val="en-US"/>
        </w:rPr>
        <w:t>k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>-</w:t>
      </w:r>
      <w:r w:rsidR="00E26F9C">
        <w:rPr>
          <w:color w:val="252525"/>
          <w:sz w:val="20"/>
          <w:szCs w:val="20"/>
          <w:lang w:val="en-US"/>
        </w:rPr>
        <w:t>r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 xml:space="preserve"> – </w:t>
      </w:r>
      <w:r w:rsidR="00E26F9C">
        <w:rPr>
          <w:color w:val="252525"/>
          <w:sz w:val="20"/>
          <w:szCs w:val="20"/>
          <w:lang w:val="en-US"/>
        </w:rPr>
        <w:t>d</w:t>
      </w:r>
      <w:r w:rsidR="00E26F9C" w:rsidRPr="00E26F9C">
        <w:rPr>
          <w:color w:val="252525"/>
          <w:sz w:val="20"/>
          <w:szCs w:val="20"/>
        </w:rPr>
        <w:t xml:space="preserve"> + 1</w:t>
      </w:r>
      <w:r w:rsidRPr="000C59D1">
        <w:rPr>
          <w:color w:val="252525"/>
          <w:sz w:val="20"/>
          <w:szCs w:val="20"/>
        </w:rPr>
        <w:t xml:space="preserve">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овый полином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rStyle w:val="apple-converted-space"/>
          <w:color w:val="252525"/>
          <w:sz w:val="20"/>
          <w:szCs w:val="20"/>
          <w:lang w:val="en-US"/>
        </w:rPr>
        <w:t>c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 быть получен из информационного полинома</w:t>
      </w:r>
      <w:r w:rsid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 xml:space="preserve">путем </w:t>
      </w:r>
      <w:r w:rsidR="00E26F9C">
        <w:rPr>
          <w:color w:val="252525"/>
          <w:sz w:val="20"/>
          <w:szCs w:val="20"/>
        </w:rPr>
        <w:t>его</w:t>
      </w:r>
      <w:r w:rsidR="00E26F9C" w:rsidRP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порождающий полином</w:t>
      </w:r>
      <w:r w:rsidRPr="000C59D1">
        <w:rPr>
          <w:color w:val="252525"/>
          <w:sz w:val="20"/>
          <w:szCs w:val="20"/>
        </w:rPr>
        <w:t>:</w:t>
      </w:r>
    </w:p>
    <w:p w:rsidR="007E0317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ли меньшем числе блоков из m символов. Наибольшее число блоков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При систематическом кодировании к информационному блоку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color w:val="252525"/>
          <w:sz w:val="20"/>
          <w:szCs w:val="20"/>
        </w:rPr>
        <w:t>2</w:t>
      </w:r>
      <w:r w:rsidR="00151E94">
        <w:rPr>
          <w:rStyle w:val="apple-converted-space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декодировщик должен 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n</w:t>
      </w:r>
      <w:r w:rsidR="00151E94" w:rsidRPr="00151E94">
        <w:rPr>
          <w:rStyle w:val="apple-converted-space"/>
          <w:color w:val="252525"/>
          <w:sz w:val="20"/>
          <w:szCs w:val="20"/>
        </w:rPr>
        <w:t>-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операций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O(</m:t>
        </m:r>
        <m:sSup>
          <m:sSupPr>
            <m:ctrl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ln⁡</m:t>
            </m:r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(n)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25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25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операции кодирования информационный полином умножается на порождающий многочлен. Умножение исходного 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S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К исходному слову 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2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нулей, получается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 w:cs="Times New Roman"/>
            <w:color w:val="252525"/>
            <w:sz w:val="20"/>
            <w:szCs w:val="20"/>
          </w:rPr>
          <m:t>T=S</m:t>
        </m:r>
        <m:sSup>
          <m:sSupPr>
            <m:ctrlPr>
              <w:rPr>
                <w:rStyle w:val="apple-converted-space"/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</m:oMath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51E94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полином делится на порождающий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G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Fonts w:ascii="Times New Roman" w:hAnsi="Times New Roman" w:cs="Times New Roman"/>
          <w:noProof/>
          <w:color w:val="252525"/>
          <w:sz w:val="20"/>
          <w:szCs w:val="20"/>
          <w:lang w:val="en-US" w:eastAsia="ru-RU"/>
        </w:rPr>
        <w:t>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</w:p>
    <w:p w:rsidR="007E0317" w:rsidRPr="008F53BD" w:rsidRDefault="00151E94" w:rsidP="00151E94">
      <w:pPr>
        <w:shd w:val="clear" w:color="auto" w:fill="FFFFFF"/>
        <w:spacing w:before="100" w:beforeAutospacing="1" w:after="24" w:line="360" w:lineRule="atLeast"/>
        <w:ind w:left="1092" w:firstLine="324"/>
        <w:jc w:val="both"/>
        <w:rPr>
          <w:rFonts w:ascii="Times New Roman" w:hAnsi="Times New Roman" w:cs="Times New Roman"/>
          <w:i/>
          <w:color w:val="252525"/>
          <w:sz w:val="20"/>
          <w:szCs w:val="20"/>
        </w:rPr>
      </w:pPr>
      <m:oMath>
        <m:r>
          <w:rPr>
            <w:rFonts w:ascii="Cambria Math" w:hAnsi="Cambria Math" w:cs="Times New Roman"/>
            <w:color w:val="252525"/>
            <w:sz w:val="20"/>
            <w:szCs w:val="20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 w:cs="Times New Roman"/>
            <w:color w:val="252525"/>
            <w:sz w:val="20"/>
            <w:szCs w:val="20"/>
          </w:rPr>
          <m:t>=QG+R, где Q-частное</m:t>
        </m:r>
      </m:oMath>
      <w:r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ab/>
      </w:r>
      <w:r w:rsidR="007E0317"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остаток и будет корректирующим кодом Рида — Соломона, он приписывается к исходному блоку символов. Полученное кодовое 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C = Sx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vertAlign w:val="superscript"/>
          <w:lang w:val="en-US"/>
        </w:rPr>
        <w:t>2r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 xml:space="preserve"> + 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15498F">
        <w:rPr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дирования (более практичная и простая). 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∈GF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q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, 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=1,2,…,k-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α ∈GF(q)</m:t>
        </m:r>
      </m:oMath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GF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q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a=(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k-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1E94" w:rsidRPr="000C59D1">
        <w:rPr>
          <w:noProof/>
          <w:color w:val="252525"/>
          <w:sz w:val="20"/>
          <w:szCs w:val="20"/>
        </w:rPr>
        <w:t xml:space="preserve"> 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="0015498F" w:rsidRPr="0015498F">
        <w:rPr>
          <w:color w:val="252525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252525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252525"/>
            <w:sz w:val="20"/>
            <w:szCs w:val="20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x+…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b>
        </m:sSub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p>
        </m:sSup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>- информационный многочлен. Тогда 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u=(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α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…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52525"/>
                    <w:sz w:val="20"/>
                    <w:szCs w:val="20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q-2</m:t>
                </m:r>
              </m:sup>
            </m:sSup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498F" w:rsidRPr="0015498F">
        <w:rPr>
          <w:rStyle w:val="apple-converted-space"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есть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noProof/>
          <w:color w:val="252525"/>
          <w:sz w:val="20"/>
          <w:szCs w:val="20"/>
          <w:lang w:val="en-US"/>
        </w:rPr>
        <w:t>a</w:t>
      </w:r>
      <w:r w:rsidRPr="000C59D1">
        <w:rPr>
          <w:color w:val="252525"/>
          <w:sz w:val="20"/>
          <w:szCs w:val="20"/>
        </w:rPr>
        <w:t>. Этот способ кодирования показывает,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F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q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="0015498F" w:rsidRPr="0015498F">
        <w:rPr>
          <w:noProof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о примитивному элементу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</w:rPr>
        <w:t>α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 xml:space="preserve"> = </w:t>
      </w:r>
      <w:r w:rsidR="0015498F">
        <w:rPr>
          <w:color w:val="252525"/>
          <w:sz w:val="20"/>
          <w:szCs w:val="20"/>
          <w:lang w:val="en-US"/>
        </w:rPr>
        <w:t>q</w:t>
      </w:r>
      <w:r w:rsidR="0015498F" w:rsidRPr="0015498F">
        <w:rPr>
          <w:color w:val="252525"/>
          <w:sz w:val="20"/>
          <w:szCs w:val="20"/>
        </w:rPr>
        <w:t>-1)</w:t>
      </w:r>
      <w:r w:rsidRPr="000C59D1">
        <w:rPr>
          <w:color w:val="252525"/>
          <w:sz w:val="20"/>
          <w:szCs w:val="20"/>
        </w:rPr>
        <w:t>. Все дело в том, что за разностью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>-</w:t>
      </w:r>
      <w:r w:rsidR="0015498F">
        <w:rPr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x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екодировщик, работающий по авторегрессивному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lastRenderedPageBreak/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5218BD" w:rsidRDefault="005218BD" w:rsidP="007976B3">
      <w:pPr>
        <w:pStyle w:val="3"/>
        <w:rPr>
          <w:shd w:val="clear" w:color="auto" w:fill="FFFFFF"/>
        </w:rPr>
      </w:pP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4" w:name="_Toc418874597"/>
      <w:r w:rsidRPr="000C59D1">
        <w:rPr>
          <w:shd w:val="clear" w:color="auto" w:fill="FFFFFF"/>
        </w:rPr>
        <w:t>Коды Боуза—Чоудхури—Хоквингема (БЧХ-коды)</w:t>
      </w:r>
      <w:bookmarkEnd w:id="4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Поясним почему у получившегося кода будут именно такие характеристики (длина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75097B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о 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ЧХ-кода.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Так же, как и для циклического кода, кодовый 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 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задать 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циклотомические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2) поскольку каждому такому циклотомическому классу соответствует неприводимый полином 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таким образом, чтобы суммарная длина циклотомических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3) вычислить порождающий 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ому циклотомическому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  <w:r w:rsidR="005218BD" w:rsidRPr="005218BD">
        <w:rPr>
          <w:color w:val="252525"/>
          <w:sz w:val="20"/>
          <w:szCs w:val="20"/>
        </w:rPr>
        <w:t>: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систематическом кодировании кодовое слово формируется в виде информационного подблока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</w:p>
    <w:p w:rsid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]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r=n-k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Тогда из 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+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7020D3">
        <w:rPr>
          <w:color w:val="252525"/>
          <w:sz w:val="20"/>
          <w:szCs w:val="20"/>
        </w:rPr>
        <w:t>, следует</w:t>
      </w:r>
    </w:p>
    <w:p w:rsidR="005218BD" w:rsidRPr="007020D3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 mod g(x)</m:t>
          </m:r>
        </m:oMath>
      </m:oMathPara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алгоритм Питерсона — Горенстейна — Цирлера, ПГЦ). Исторически это первый метод декодирования, найденный Питерсоном для двоичного 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затем Горенстейном и Цирлером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>Алгоритм Берлекемпа-Мэсси</w:t>
      </w:r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5" w:name="_Toc418874598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5"/>
    </w:p>
    <w:p w:rsidR="003360D2" w:rsidRPr="000C59D1" w:rsidRDefault="003360D2" w:rsidP="003D20B7">
      <w:pPr>
        <w:pStyle w:val="2"/>
      </w:pPr>
      <w:bookmarkStart w:id="6" w:name="_Toc418874599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6"/>
    </w:p>
    <w:p w:rsidR="008F53BD" w:rsidRPr="008F53BD" w:rsidRDefault="003360D2" w:rsidP="00525678">
      <w:pPr>
        <w:pStyle w:val="a8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r w:rsidR="008F53BD" w:rsidRPr="000C59D1">
        <w:rPr>
          <w:rFonts w:ascii="Times New Roman" w:hAnsi="Times New Roman" w:cs="Times New Roman"/>
          <w:sz w:val="20"/>
          <w:szCs w:val="20"/>
        </w:rPr>
        <w:t>данной модели,</w:t>
      </w:r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8F53BD" w:rsidRPr="008F53BD">
        <w:rPr>
          <w:rFonts w:ascii="Times New Roman" w:hAnsi="Times New Roman" w:cs="Times New Roman"/>
          <w:sz w:val="20"/>
          <w:szCs w:val="20"/>
        </w:rPr>
        <w:t>:</w:t>
      </w:r>
    </w:p>
    <w:p w:rsidR="008F53BD" w:rsidRPr="008F53BD" w:rsidRDefault="003360D2" w:rsidP="008F53BD">
      <w:pPr>
        <w:pStyle w:val="a8"/>
        <w:ind w:left="426" w:firstLine="282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="008F53BD" w:rsidRPr="008F53B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F53BD" w:rsidRPr="00CF6B63" w:rsidRDefault="008F53BD" w:rsidP="008F53BD">
      <w:pPr>
        <w:pStyle w:val="a8"/>
        <w:ind w:left="426" w:firstLine="282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 числитель является средним числом ошибок на блоке длинной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одержащих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ли больше ошибок. Значения плотности поряд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ограничены снизу величиной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>/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8F53B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а сверху единицей, 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≤v(t,n)≤1</m:t>
        </m:r>
      </m:oMath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Значения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не убывают с ростом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≥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 xml:space="preserve">При величине плотности 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(1,</w:t>
      </w:r>
      <w:r w:rsidR="00CF6B63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 xml:space="preserve">) </w:t>
      </w:r>
      <w:r w:rsidR="00CF6B63">
        <w:rPr>
          <w:rFonts w:ascii="Times New Roman" w:eastAsiaTheme="minorEastAsia" w:hAnsi="Times New Roman" w:cs="Times New Roman"/>
          <w:sz w:val="20"/>
          <w:szCs w:val="20"/>
        </w:rPr>
        <w:t>можно судить о степени группирования ошибок, если считать, что увеличение доли ошибок высших кратностей идентично увеличению степени группирования. Для многих каналов, было установлено</w:t>
      </w:r>
      <w:r w:rsidR="00CF6B63" w:rsidRPr="00CF6B63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F6B63" w:rsidRPr="00CF6B63" w:rsidRDefault="00CF6B63" w:rsidP="008F53BD">
      <w:pPr>
        <w:pStyle w:val="a8"/>
        <w:ind w:left="426" w:firstLine="282"/>
        <w:jc w:val="both"/>
        <w:rPr>
          <w:rFonts w:ascii="Times New Roman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, при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&lt;0,1,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&gt;p в несколько раз</m:t>
        </m:r>
      </m:oMath>
      <w:r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8F53BD" w:rsidRDefault="00CF6B63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α носит название показатель группиро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≤α≤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 При значении α равного нулю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 xml:space="preserve"> получаем модель канала с независимыми ошибками, при значении α равного единице канал с </w:t>
      </w:r>
      <w:r w:rsidR="00645205" w:rsidRPr="00645205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>жестким</w:t>
      </w:r>
      <w:r w:rsidR="00645205" w:rsidRPr="00645205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645205">
        <w:rPr>
          <w:rFonts w:ascii="Times New Roman" w:eastAsiaTheme="minorEastAsia" w:hAnsi="Times New Roman" w:cs="Times New Roman"/>
          <w:sz w:val="20"/>
          <w:szCs w:val="20"/>
        </w:rPr>
        <w:t xml:space="preserve"> пакетированием ошибок.</w:t>
      </w:r>
    </w:p>
    <w:p w:rsidR="00B0450A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6327BC" w:rsidRPr="006327BC" w:rsidRDefault="006327BC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ероятность приема блока с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ошибками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равна</w:t>
      </w:r>
      <w:r w:rsidRPr="006327BC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327BC" w:rsidRPr="00B0450A" w:rsidRDefault="0075097B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P(≥t+1,n)</m:t>
          </m:r>
        </m:oMath>
      </m:oMathPara>
    </w:p>
    <w:p w:rsidR="00B0450A" w:rsidRPr="006327BC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EF5940" w:rsidRPr="003E2A18" w:rsidRDefault="00B0450A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спользую</w:t>
      </w:r>
      <w:r w:rsidR="00EF5940">
        <w:rPr>
          <w:rFonts w:ascii="Times New Roman" w:eastAsiaTheme="minorEastAsia" w:hAnsi="Times New Roman" w:cs="Times New Roman"/>
          <w:sz w:val="20"/>
          <w:szCs w:val="20"/>
        </w:rPr>
        <w:t xml:space="preserve"> приблеж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-α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то получаем следующие выражения</m:t>
        </m:r>
        <m:r>
          <w:rPr>
            <w:rFonts w:ascii="Cambria Math" w:eastAsiaTheme="minorEastAsia" w:hAnsi="Cambria Math" w:cs="Times New Roman"/>
            <w:sz w:val="20"/>
            <w:szCs w:val="20"/>
          </w:rPr>
          <m:t>:</m:t>
        </m:r>
      </m:oMath>
    </w:p>
    <w:p w:rsidR="006327BC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≥1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о, на практике обычно применяют более простое соотношение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Это верхняя граница вероят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(≥t,n)</m:t>
        </m:r>
      </m:oMath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/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 &lt; 0,3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чные знач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(≥t,n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лизки к верхней границе.</w:t>
      </w:r>
    </w:p>
    <w:p w:rsidR="00EF5940" w:rsidRPr="00EF5940" w:rsidRDefault="00EF594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им образом, модель(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задается соотношением</w:t>
      </w:r>
      <w:r w:rsidRPr="00EF5940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E1122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≈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4E1122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модели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  <w:szCs w:val="20"/>
        </w:rPr>
        <w:t>вероятность ошибки символа, находится как и для канала ДСК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>[</w:t>
      </w:r>
      <w:r>
        <w:rPr>
          <w:rFonts w:ascii="Times New Roman" w:eastAsiaTheme="minorEastAsia" w:hAnsi="Times New Roman" w:cs="Times New Roman"/>
          <w:sz w:val="20"/>
          <w:szCs w:val="20"/>
        </w:rPr>
        <w:t>Надо вставить метод вычисления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>]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F7760" w:rsidRPr="000F7760" w:rsidRDefault="004E112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4E11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яется из уравн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. Получаем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0"/>
            <w:szCs w:val="20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EF5940" w:rsidRPr="000F7760" w:rsidRDefault="000F7760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нная модель учитывает факт пакетирования ошибок, что возникает в большинстве реальных каналов, имеется возможность единообразно описывать различные типа каналов. Так значения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в кабельных каналах достигает максимального значения(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>&gt;0.5</w:t>
      </w:r>
      <w:r>
        <w:rPr>
          <w:rFonts w:ascii="Times New Roman" w:eastAsiaTheme="minorEastAsia" w:hAnsi="Times New Roman" w:cs="Times New Roman"/>
          <w:sz w:val="20"/>
          <w:szCs w:val="20"/>
        </w:rPr>
        <w:t>), а в радиоканалах минимально(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>~0.3 – 0.45</w:t>
      </w:r>
      <w:r>
        <w:rPr>
          <w:rFonts w:ascii="Times New Roman" w:eastAsiaTheme="minorEastAsia" w:hAnsi="Times New Roman" w:cs="Times New Roman"/>
          <w:sz w:val="20"/>
          <w:szCs w:val="20"/>
        </w:rPr>
        <w:t>)</w:t>
      </w:r>
      <w:r w:rsidRPr="000F776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  <w:szCs w:val="20"/>
        </w:rPr>
        <w:t>Но, модель имеет недостаток, заключающейся в вопросе на уровне блоков.</w:t>
      </w:r>
      <w:r w:rsidR="00EF59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3E2A18" w:rsidRDefault="003E2A1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7" w:name="_Toc418874600"/>
      <w:r w:rsidRPr="000C59D1">
        <w:rPr>
          <w:rFonts w:eastAsiaTheme="minorEastAsia"/>
        </w:rPr>
        <w:t>Модель ОПП.</w:t>
      </w:r>
      <w:bookmarkEnd w:id="7"/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параметр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14.25pt" o:ole="" fillcolor="window">
            <v:imagedata r:id="rId65" o:title=""/>
          </v:shape>
          <o:OLEObject Type="Embed" ProgID="Equation.3" ShapeID="_x0000_i1026" DrawAspect="Content" ObjectID="_1492616691" r:id="rId6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е константой, а случайной величиной или процессом. Получающийся путем рандомизации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7" type="#_x0000_t75" style="width:11.25pt;height:14.25pt" o:ole="" fillcolor="window">
            <v:imagedata r:id="rId65" o:title=""/>
          </v:shape>
          <o:OLEObject Type="Embed" ProgID="Equation.3" ShapeID="_x0000_i1027" DrawAspect="Content" ObjectID="_1492616692" r:id="rId67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овый случайный процесс называют обобщенным пуассоновским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15">
          <v:shape id="_x0000_i1028" type="#_x0000_t75" style="width:78pt;height:15.75pt" o:ole="" fillcolor="window">
            <v:imagedata r:id="rId68" o:title=""/>
          </v:shape>
          <o:OLEObject Type="Embed" ProgID="Equation.3" ShapeID="_x0000_i1028" DrawAspect="Content" ObjectID="_1492616693" r:id="rId69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Будем считать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9" type="#_x0000_t75" style="width:11.25pt;height:14.25pt" o:ole="" fillcolor="window">
            <v:imagedata r:id="rId65" o:title=""/>
          </v:shape>
          <o:OLEObject Type="Embed" ProgID="Equation.3" ShapeID="_x0000_i1029" DrawAspect="Content" ObjectID="_1492616694" r:id="rId7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случайной величиной, закон распределения которой известен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55" w:dyaOrig="315">
          <v:shape id="_x0000_i1030" type="#_x0000_t75" style="width:27.75pt;height:15.75pt" o:ole="" fillcolor="window">
            <v:imagedata r:id="rId71" o:title=""/>
          </v:shape>
          <o:OLEObject Type="Embed" ProgID="Equation.3" ShapeID="_x0000_i1030" DrawAspect="Content" ObjectID="_1492616695" r:id="rId72"/>
        </w:object>
      </w:r>
      <w:r w:rsidRPr="00F523D9">
        <w:rPr>
          <w:rFonts w:ascii="Times New Roman" w:hAnsi="Times New Roman" w:cs="Times New Roman"/>
          <w:sz w:val="20"/>
          <w:szCs w:val="20"/>
        </w:rPr>
        <w:t>. Тогда канал задается как поток ошибок первым способом: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400" w:dyaOrig="760">
          <v:shape id="_x0000_i1031" type="#_x0000_t75" style="width:120pt;height:38.25pt" o:ole="" fillcolor="window">
            <v:imagedata r:id="rId73" o:title=""/>
          </v:shape>
          <o:OLEObject Type="Embed" ProgID="Equation.3" ShapeID="_x0000_i1031" DrawAspect="Content" ObjectID="_1492616696" r:id="rId74"/>
        </w:objec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По экспериментальным данным относительно легко можно найти закон распределения интервалов между ошибками – функцию Пальма-Хинчина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5" w:dyaOrig="315">
          <v:shape id="_x0000_i1032" type="#_x0000_t75" style="width:24.75pt;height:15.75pt" o:ole="" fillcolor="window">
            <v:imagedata r:id="rId75" o:title=""/>
          </v:shape>
          <o:OLEObject Type="Embed" ProgID="Equation.3" ShapeID="_x0000_i1032" DrawAspect="Content" ObjectID="_1492616697" r:id="rId76"/>
        </w:object>
      </w:r>
      <w:r w:rsidRPr="00F523D9">
        <w:rPr>
          <w:rFonts w:ascii="Times New Roman" w:hAnsi="Times New Roman" w:cs="Times New Roman"/>
          <w:sz w:val="20"/>
          <w:szCs w:val="20"/>
        </w:rPr>
        <w:t>, которая полностью определяет ОПП (второй способ здания потока)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Справедлива формула: 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25" w:dyaOrig="570">
          <v:shape id="_x0000_i1033" type="#_x0000_t75" style="width:146.25pt;height:28.5pt" o:ole="" fillcolor="window">
            <v:imagedata r:id="rId77" o:title=""/>
          </v:shape>
          <o:OLEObject Type="Embed" ProgID="Equation.3" ShapeID="_x0000_i1033" DrawAspect="Content" ObjectID="_1492616698" r:id="rId78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где </w:t>
      </w: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760" w:dyaOrig="765">
          <v:shape id="_x0000_i1034" type="#_x0000_t75" style="width:138pt;height:38.25pt" o:ole="" fillcolor="window">
            <v:imagedata r:id="rId79" o:title=""/>
          </v:shape>
          <o:OLEObject Type="Embed" ProgID="Equation.3" ShapeID="_x0000_i1034" DrawAspect="Content" ObjectID="_1492616699" r:id="rId8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- параметр потока, 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280" w:dyaOrig="300">
          <v:shape id="_x0000_i1035" type="#_x0000_t75" style="width:114pt;height:15pt" o:ole="" fillcolor="window">
            <v:imagedata r:id="rId81" o:title=""/>
          </v:shape>
          <o:OLEObject Type="Embed" ProgID="Equation.3" ShapeID="_x0000_i1035" DrawAspect="Content" ObjectID="_1492616700" r:id="rId82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 </w:t>
      </w: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0" w:dyaOrig="555">
          <v:shape id="_x0000_i1036" type="#_x0000_t75" style="width:103.5pt;height:27.75pt" o:ole="" fillcolor="window">
            <v:imagedata r:id="rId83" o:title=""/>
          </v:shape>
          <o:OLEObject Type="Embed" ProgID="Equation.3" ShapeID="_x0000_i1036" DrawAspect="Content" ObjectID="_1492616701" r:id="rId84"/>
        </w:objec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1860" w:dyaOrig="765">
          <v:shape id="_x0000_i1037" type="#_x0000_t75" style="width:93pt;height:38.25pt" o:ole="" fillcolor="window">
            <v:imagedata r:id="rId85" o:title=""/>
          </v:shape>
          <o:OLEObject Type="Embed" ProgID="Equation.3" ShapeID="_x0000_i1037" DrawAspect="Content" ObjectID="_1492616702" r:id="rId8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- вероятность отсутствия ошибок за время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65" w:dyaOrig="240">
          <v:shape id="_x0000_i1038" type="#_x0000_t75" style="width:8.25pt;height:12pt" o:ole="" fillcolor="window">
            <v:imagedata r:id="rId87" o:title=""/>
          </v:shape>
          <o:OLEObject Type="Embed" ProgID="Equation.3" ShapeID="_x0000_i1038" DrawAspect="Content" ObjectID="_1492616703" r:id="rId88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Таким образом, для ОПП, зная функцию распределения интервалов между ошибками или </w:t>
      </w:r>
      <w:r w:rsidRPr="00F523D9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55" w:dyaOrig="360">
          <v:shape id="_x0000_i1039" type="#_x0000_t75" style="width:27.75pt;height:18pt" o:ole="" fillcolor="window">
            <v:imagedata r:id="rId89" o:title=""/>
          </v:shape>
          <o:OLEObject Type="Embed" ProgID="Equation.3" ShapeID="_x0000_i1039" DrawAspect="Content" ObjectID="_1492616704" r:id="rId9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, вычисляются вероятности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5" w:dyaOrig="315">
          <v:shape id="_x0000_i1040" type="#_x0000_t75" style="width:35.25pt;height:15.75pt" o:ole="" fillcolor="window">
            <v:imagedata r:id="rId91" o:title=""/>
          </v:shape>
          <o:OLEObject Type="Embed" ProgID="Equation.3" ShapeID="_x0000_i1040" DrawAspect="Content" ObjectID="_1492616705" r:id="rId92"/>
        </w:object>
      </w:r>
      <w:r w:rsidRPr="00F523D9">
        <w:rPr>
          <w:rFonts w:ascii="Times New Roman" w:hAnsi="Times New Roman" w:cs="Times New Roman"/>
          <w:sz w:val="20"/>
          <w:szCs w:val="20"/>
        </w:rPr>
        <w:t>, т.е. приходим к конструктивному заданию потока первым способом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Для моделирования будем считать распределение интервалов заданное обобщенной гиперболой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260" w:dyaOrig="570">
          <v:shape id="_x0000_i1041" type="#_x0000_t75" style="width:63pt;height:28.5pt" o:ole="" fillcolor="window">
            <v:imagedata r:id="rId93" o:title=""/>
          </v:shape>
          <o:OLEObject Type="Embed" ProgID="Equation.3" ShapeID="_x0000_i1041" DrawAspect="Content" ObjectID="_1492616706" r:id="rId9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, 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95" w:dyaOrig="315">
          <v:shape id="_x0000_i1042" type="#_x0000_t75" style="width:54.75pt;height:15.75pt" o:ole="" fillcolor="window">
            <v:imagedata r:id="rId95" o:title=""/>
          </v:shape>
          <o:OLEObject Type="Embed" ProgID="Equation.3" ShapeID="_x0000_i1042" DrawAspect="Content" ObjectID="_1492616707" r:id="rId9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Исследование записей потоков ошибок в телефонных каналах показало, что такая ситуация наблюдается довольно часто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Тогда для параметра потока тогда получается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340" w:dyaOrig="675">
          <v:shape id="_x0000_i1043" type="#_x0000_t75" style="width:117pt;height:33.75pt" o:ole="" fillcolor="window">
            <v:imagedata r:id="rId97" o:title=""/>
          </v:shape>
          <o:OLEObject Type="Embed" ProgID="Equation.3" ShapeID="_x0000_i1043" DrawAspect="Content" ObjectID="_1492616708" r:id="rId98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540">
          <v:shape id="_x0000_i1044" type="#_x0000_t75" style="width:1in;height:27pt" o:ole="" fillcolor="window">
            <v:imagedata r:id="rId99" o:title=""/>
          </v:shape>
          <o:OLEObject Type="Embed" ProgID="Equation.3" ShapeID="_x0000_i1044" DrawAspect="Content" ObjectID="_1492616709" r:id="rId10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  и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4680" w:dyaOrig="570">
          <v:shape id="_x0000_i1045" type="#_x0000_t75" style="width:234pt;height:28.5pt" o:ole="" fillcolor="window">
            <v:imagedata r:id="rId101" o:title=""/>
          </v:shape>
          <o:OLEObject Type="Embed" ProgID="Equation.3" ShapeID="_x0000_i1045" DrawAspect="Content" ObjectID="_1492616710" r:id="rId102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Для расчетов вероятностей наиболее удобна рекуррентная формула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3780" w:dyaOrig="555">
          <v:shape id="_x0000_i1046" type="#_x0000_t75" style="width:189pt;height:27.75pt" o:ole="" fillcolor="window">
            <v:imagedata r:id="rId103" o:title=""/>
          </v:shape>
          <o:OLEObject Type="Embed" ProgID="Equation.3" ShapeID="_x0000_i1046" DrawAspect="Content" ObjectID="_1492616711" r:id="rId10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495">
          <v:shape id="_x0000_i1047" type="#_x0000_t75" style="width:1in;height:24.75pt" o:ole="" fillcolor="window">
            <v:imagedata r:id="rId105" o:title=""/>
          </v:shape>
          <o:OLEObject Type="Embed" ProgID="Equation.3" ShapeID="_x0000_i1047" DrawAspect="Content" ObjectID="_1492616712" r:id="rId10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еизвестные параметры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8" type="#_x0000_t75" style="width:9.75pt;height:11.25pt" o:ole="" fillcolor="window">
            <v:imagedata r:id="rId107" o:title=""/>
          </v:shape>
          <o:OLEObject Type="Embed" ProgID="Equation.3" ShapeID="_x0000_i1048" DrawAspect="Content" ObjectID="_1492616713" r:id="rId108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9" type="#_x0000_t75" style="width:9.75pt;height:11.25pt" o:ole="" fillcolor="window">
            <v:imagedata r:id="rId109" o:title=""/>
          </v:shape>
          <o:OLEObject Type="Embed" ProgID="Equation.3" ShapeID="_x0000_i1049" DrawAspect="Content" ObjectID="_1492616714" r:id="rId11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50" type="#_x0000_t75" style="width:11.25pt;height:14.25pt" o:ole="" fillcolor="window">
            <v:imagedata r:id="rId65" o:title=""/>
          </v:shape>
          <o:OLEObject Type="Embed" ProgID="Equation.3" ShapeID="_x0000_i1050" DrawAspect="Content" ObjectID="_1492616715" r:id="rId111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52066" cy="3485072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8" cy="35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ED8">
        <w:rPr>
          <w:rFonts w:ascii="Times New Roman" w:hAnsi="Times New Roman" w:cs="Times New Roman"/>
          <w:b/>
          <w:sz w:val="20"/>
          <w:szCs w:val="20"/>
        </w:rPr>
        <w:t>Рисунок .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ED8">
        <w:rPr>
          <w:rFonts w:ascii="Times New Roman" w:hAnsi="Times New Roman" w:cs="Times New Roman"/>
          <w:b/>
          <w:sz w:val="20"/>
          <w:szCs w:val="20"/>
        </w:rPr>
        <w:t>Рисунок . Алгоритм функции генерации позиции ошибки в потоке битов.</w:t>
      </w:r>
    </w:p>
    <w:p w:rsidR="003E2A18" w:rsidRDefault="003E2A18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3E2A18" w:rsidRPr="00257D93" w:rsidRDefault="003E2A18" w:rsidP="003E2A18">
      <w:pPr>
        <w:pStyle w:val="a4"/>
        <w:rPr>
          <w:color w:val="000000"/>
          <w:sz w:val="20"/>
          <w:szCs w:val="20"/>
        </w:rPr>
      </w:pPr>
      <w:bookmarkStart w:id="8" w:name="_Toc418874601"/>
      <w:r w:rsidRPr="003E2A18">
        <w:rPr>
          <w:rStyle w:val="20"/>
        </w:rPr>
        <w:lastRenderedPageBreak/>
        <w:t>Двоичный симметричный канал</w:t>
      </w:r>
      <w:bookmarkEnd w:id="8"/>
      <w:r w:rsidRPr="00257D93">
        <w:rPr>
          <w:b/>
          <w:bCs/>
          <w:color w:val="000000"/>
          <w:sz w:val="20"/>
          <w:szCs w:val="20"/>
        </w:rPr>
        <w:t>.</w:t>
      </w:r>
    </w:p>
    <w:p w:rsidR="003E2A18" w:rsidRPr="00257D93" w:rsidRDefault="003E2A18" w:rsidP="003E2A18">
      <w:pPr>
        <w:pStyle w:val="a4"/>
        <w:ind w:left="-1276"/>
        <w:jc w:val="center"/>
        <w:rPr>
          <w:color w:val="000000"/>
          <w:sz w:val="20"/>
          <w:szCs w:val="20"/>
        </w:rPr>
      </w:pP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79DAE6DA" wp14:editId="5DD72E4F">
            <wp:extent cx="6991350" cy="1590675"/>
            <wp:effectExtent l="0" t="0" r="0" b="9525"/>
            <wp:docPr id="80" name="Рисунок 80" descr="http://www.sernam.ru/archive/arch.php?path=../htm/book_p_net/files.book&amp;file=p_net_11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 descr="http://www.sernam.ru/archive/arch.php?path=../htm/book_p_net/files.book&amp;file=p_net_114.files/image002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18" w:rsidRPr="00257D93" w:rsidRDefault="003E2A18" w:rsidP="003E2A18">
      <w:pPr>
        <w:pStyle w:val="a4"/>
        <w:jc w:val="center"/>
        <w:rPr>
          <w:color w:val="000000"/>
          <w:sz w:val="20"/>
          <w:szCs w:val="20"/>
        </w:rPr>
      </w:pPr>
      <w:r w:rsidRPr="00257D93">
        <w:rPr>
          <w:color w:val="000000"/>
          <w:sz w:val="20"/>
          <w:szCs w:val="20"/>
        </w:rPr>
        <w:t>Рис.</w:t>
      </w:r>
      <w:r>
        <w:rPr>
          <w:color w:val="000000"/>
          <w:sz w:val="20"/>
          <w:szCs w:val="20"/>
        </w:rPr>
        <w:t xml:space="preserve"> </w:t>
      </w:r>
      <w:r w:rsidRPr="00257D93">
        <w:rPr>
          <w:color w:val="000000"/>
          <w:sz w:val="20"/>
          <w:szCs w:val="20"/>
        </w:rPr>
        <w:t>. Составной канал, дискретный по входу и по выходу, образованный путём включения в него модулятора и демодулятора/детектора как частей канала</w:t>
      </w:r>
    </w:p>
    <w:p w:rsidR="003E2A18" w:rsidRPr="00257D93" w:rsidRDefault="003E2A18" w:rsidP="003E2A18">
      <w:pPr>
        <w:pStyle w:val="a4"/>
        <w:rPr>
          <w:color w:val="000000"/>
          <w:sz w:val="20"/>
          <w:szCs w:val="20"/>
        </w:rPr>
      </w:pPr>
      <w:r w:rsidRPr="00257D93">
        <w:rPr>
          <w:color w:val="000000"/>
          <w:sz w:val="20"/>
          <w:szCs w:val="20"/>
        </w:rPr>
        <w:t>Если модулятор применяет двоичные сигналы, и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color w:val="000000"/>
          <w:sz w:val="20"/>
          <w:szCs w:val="20"/>
        </w:rPr>
        <w:t>детектор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color w:val="000000"/>
          <w:sz w:val="20"/>
          <w:szCs w:val="20"/>
        </w:rPr>
        <w:t>делает жёсткие решения, то составной канал, показанный на рис., имеет на входе и выходе двоичную последовательность с дискретным временем. Такой составной канал характеризуется набором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231862F2" wp14:editId="79989402">
            <wp:extent cx="619125" cy="257175"/>
            <wp:effectExtent l="0" t="0" r="9525" b="9525"/>
            <wp:docPr id="79" name="Рисунок 79" descr="http://www.sernam.ru/archive/arch.php?path=../htm/book_p_net/files.book&amp;file=p_net_1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rnam.ru/archive/arch.php?path=../htm/book_p_net/files.book&amp;file=p_net_1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93">
        <w:rPr>
          <w:color w:val="000000"/>
          <w:sz w:val="20"/>
          <w:szCs w:val="20"/>
        </w:rPr>
        <w:t> возможных входов, набором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6D731679" wp14:editId="733202A3">
            <wp:extent cx="600075" cy="257175"/>
            <wp:effectExtent l="0" t="0" r="0" b="9525"/>
            <wp:docPr id="78" name="Рисунок 78" descr="http://www.sernam.ru/archive/arch.php?path=../htm/book_p_net/files.book&amp;file=p_net_1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nam.ru/archive/arch.php?path=../htm/book_p_net/files.book&amp;file=p_net_1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93">
        <w:rPr>
          <w:color w:val="000000"/>
          <w:sz w:val="20"/>
          <w:szCs w:val="20"/>
        </w:rPr>
        <w:t> возможных выходов и набором условных вероятностей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color w:val="000000"/>
          <w:sz w:val="20"/>
          <w:szCs w:val="20"/>
        </w:rPr>
        <w:t>возможных выходов при условии возможных входов. Если канальный шум и другие нарушения вызывают статистически независимые ошибки при передаче двоичной последовательности со средней вероятностью</w:t>
      </w:r>
      <w:r w:rsidRPr="00257D93">
        <w:rPr>
          <w:rStyle w:val="apple-converted-space"/>
          <w:color w:val="000000"/>
          <w:sz w:val="20"/>
          <w:szCs w:val="20"/>
        </w:rPr>
        <w:t> </w:t>
      </w: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609C0998" wp14:editId="5D28F917">
            <wp:extent cx="152400" cy="161925"/>
            <wp:effectExtent l="0" t="0" r="0" b="9525"/>
            <wp:docPr id="77" name="Рисунок 77" descr="http://www.sernam.ru/archive/arch.php?path=../htm/book_p_net/files.book&amp;file=p_net_1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nam.ru/archive/arch.php?path=../htm/book_p_net/files.book&amp;file=p_net_1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93">
        <w:rPr>
          <w:color w:val="000000"/>
          <w:sz w:val="20"/>
          <w:szCs w:val="20"/>
        </w:rPr>
        <w:t>, тогда</w:t>
      </w:r>
    </w:p>
    <w:p w:rsidR="003E2A18" w:rsidRPr="00257D93" w:rsidRDefault="003E2A18" w:rsidP="003E2A18">
      <w:pPr>
        <w:pStyle w:val="a4"/>
        <w:jc w:val="center"/>
        <w:rPr>
          <w:color w:val="000000"/>
          <w:sz w:val="20"/>
          <w:szCs w:val="20"/>
        </w:rPr>
      </w:pP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07E8BE47" wp14:editId="06D851E2">
            <wp:extent cx="2524125" cy="561975"/>
            <wp:effectExtent l="0" t="0" r="9525" b="9525"/>
            <wp:docPr id="76" name="Рисунок 76" descr="http://www.sernam.ru/archive/arch.php?path=../htm/book_p_net/files.book&amp;file=p_net_1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rnam.ru/archive/arch.php?path=../htm/book_p_net/files.book&amp;file=p_net_1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93">
        <w:rPr>
          <w:color w:val="000000"/>
          <w:sz w:val="20"/>
          <w:szCs w:val="20"/>
        </w:rPr>
        <w:t>            (7.1.1)</w:t>
      </w:r>
    </w:p>
    <w:p w:rsidR="003E2A18" w:rsidRPr="00257D93" w:rsidRDefault="003E2A18" w:rsidP="003E2A18">
      <w:pPr>
        <w:pStyle w:val="a4"/>
        <w:rPr>
          <w:color w:val="000000"/>
          <w:sz w:val="20"/>
          <w:szCs w:val="20"/>
        </w:rPr>
      </w:pPr>
      <w:r w:rsidRPr="00257D93">
        <w:rPr>
          <w:color w:val="000000"/>
          <w:sz w:val="20"/>
          <w:szCs w:val="20"/>
        </w:rPr>
        <w:t>Таким образом, мы свели каскадное соединение двоичного модулятора, канала и двоичного демодулятора и детектора в эквивалентный канал с дискретным временем, который представлен графом на рис. 7.1.2. Этот симметричный канал с двоичным входом и двоичным выходом обычно называют двоичным симметричным каналом (ДСК). Поскольку каждый выходной двоичный символ канала зависит только от соответствующего входного двоичного символа, мы говорим, что этот канал без памяти.</w:t>
      </w:r>
    </w:p>
    <w:p w:rsidR="003E2A18" w:rsidRPr="00257D93" w:rsidRDefault="003E2A18" w:rsidP="003E2A18">
      <w:pPr>
        <w:pStyle w:val="a4"/>
        <w:jc w:val="center"/>
        <w:rPr>
          <w:color w:val="000000"/>
          <w:sz w:val="20"/>
          <w:szCs w:val="20"/>
        </w:rPr>
      </w:pPr>
      <w:r w:rsidRPr="00257D93">
        <w:rPr>
          <w:noProof/>
          <w:color w:val="000000"/>
          <w:sz w:val="20"/>
          <w:szCs w:val="20"/>
        </w:rPr>
        <w:drawing>
          <wp:inline distT="0" distB="0" distL="0" distR="0" wp14:anchorId="33CA0566" wp14:editId="683DD9AB">
            <wp:extent cx="3629025" cy="1800225"/>
            <wp:effectExtent l="0" t="0" r="9525" b="9525"/>
            <wp:docPr id="75" name="Рисунок 75" descr="http://www.sernam.ru/archive/arch.php?path=../htm/book_p_net/files.book&amp;file=p_net_11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9" descr="http://www.sernam.ru/archive/arch.php?path=../htm/book_p_net/files.book&amp;file=p_net_11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18" w:rsidRPr="00257D93" w:rsidRDefault="003E2A18" w:rsidP="003E2A18">
      <w:pPr>
        <w:pStyle w:val="a4"/>
        <w:jc w:val="center"/>
        <w:rPr>
          <w:color w:val="000000"/>
          <w:sz w:val="20"/>
          <w:szCs w:val="20"/>
        </w:rPr>
      </w:pPr>
      <w:r w:rsidRPr="00257D93">
        <w:rPr>
          <w:color w:val="000000"/>
          <w:sz w:val="20"/>
          <w:szCs w:val="20"/>
        </w:rPr>
        <w:t>Рис. Двоичный симметричный канал</w:t>
      </w:r>
    </w:p>
    <w:p w:rsidR="003E2A18" w:rsidRDefault="003E2A18" w:rsidP="003E2A18">
      <w:r>
        <w:br w:type="page"/>
      </w:r>
    </w:p>
    <w:p w:rsidR="00233E03" w:rsidRDefault="00C17E00" w:rsidP="00C17E00">
      <w:pPr>
        <w:pStyle w:val="2"/>
      </w:pPr>
      <w:bookmarkStart w:id="9" w:name="_Toc418874602"/>
      <w:bookmarkStart w:id="10" w:name="_GoBack"/>
      <w:bookmarkEnd w:id="10"/>
      <w:r>
        <w:lastRenderedPageBreak/>
        <w:t>Алгоритм проверки выбранных кодов БЧХ</w:t>
      </w:r>
      <w:bookmarkEnd w:id="9"/>
    </w:p>
    <w:p w:rsidR="00C17E00" w:rsidRPr="00C17E00" w:rsidRDefault="00C17E00" w:rsidP="00C17E00">
      <w: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</w:t>
      </w:r>
      <w:r w:rsidRPr="00C17E00">
        <w:t>:</w:t>
      </w:r>
    </w:p>
    <w:p w:rsidR="00C17E00" w:rsidRDefault="00C17E00" w:rsidP="00C17E00">
      <w:pPr>
        <w:pStyle w:val="a8"/>
        <w:numPr>
          <w:ilvl w:val="0"/>
          <w:numId w:val="19"/>
        </w:numPr>
        <w:rPr>
          <w:lang w:val="en-US"/>
        </w:rPr>
      </w:pPr>
      <w:r>
        <w:t xml:space="preserve">Задаем счетчик ошибок </w:t>
      </w:r>
      <w:r>
        <w:rPr>
          <w:lang w:val="en-US"/>
        </w:rPr>
        <w:t>errs = 0</w:t>
      </w:r>
    </w:p>
    <w:p w:rsidR="00C17E00" w:rsidRP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каждый элемент блока на 1 </w:t>
      </w:r>
      <w:r>
        <w:rPr>
          <w:lang w:val="en-US"/>
        </w:rPr>
        <w:t>bl</w:t>
      </w:r>
      <w:r w:rsidRPr="00C17E00">
        <w:t>[</w:t>
      </w:r>
      <w:r>
        <w:rPr>
          <w:lang w:val="en-US"/>
        </w:rPr>
        <w:t>i</w:t>
      </w:r>
      <w:r w:rsidRPr="00C17E00">
        <w:t>] &gt; 0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Если получаем </w:t>
      </w:r>
      <w:r>
        <w:rPr>
          <w:lang w:val="en-US"/>
        </w:rPr>
        <w:t>true</w:t>
      </w:r>
      <w:r w:rsidRPr="00C17E00">
        <w:t xml:space="preserve"> </w:t>
      </w:r>
      <w:r>
        <w:t xml:space="preserve">увеличиваем счетчик </w:t>
      </w:r>
      <w:r>
        <w:rPr>
          <w:lang w:val="en-US"/>
        </w:rPr>
        <w:t>errs</w:t>
      </w:r>
      <w:r w:rsidRPr="00C17E00">
        <w:t xml:space="preserve"> </w:t>
      </w:r>
      <w:r>
        <w:t>на единицу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>Проверяем достигли конца блока, если не достигли то переходим к следующему элементу в блоке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Достигли конца блока и делаем проверку </w:t>
      </w:r>
      <w:r>
        <w:rPr>
          <w:lang w:val="en-US"/>
        </w:rPr>
        <w:t>errs</w:t>
      </w:r>
      <w:r w:rsidRPr="00C17E00">
        <w:t xml:space="preserve"> &gt; </w:t>
      </w:r>
      <w:r>
        <w:rPr>
          <w:lang w:val="en-US"/>
        </w:rPr>
        <w:t>codePower</w:t>
      </w:r>
      <w:r>
        <w:t xml:space="preserve">, если да то увеличиваем счетчик </w:t>
      </w:r>
      <w:r>
        <w:rPr>
          <w:lang w:val="en-US"/>
        </w:rPr>
        <w:t>Unsucc</w:t>
      </w:r>
      <w:r w:rsidRPr="00C17E00">
        <w:t xml:space="preserve"> </w:t>
      </w:r>
      <w:r>
        <w:t xml:space="preserve">на единицу, если нет то счетчик </w:t>
      </w:r>
      <w:r>
        <w:rPr>
          <w:lang w:val="en-US"/>
        </w:rPr>
        <w:t>Succ</w:t>
      </w:r>
      <w:r w:rsidRPr="00C17E00">
        <w:t xml:space="preserve"> </w:t>
      </w:r>
      <w:r>
        <w:t>на единицу</w:t>
      </w:r>
    </w:p>
    <w:p w:rsidR="003C31C2" w:rsidRPr="00C17E00" w:rsidRDefault="00C17E00" w:rsidP="003C31C2">
      <w:pPr>
        <w:pStyle w:val="a8"/>
        <w:numPr>
          <w:ilvl w:val="0"/>
          <w:numId w:val="19"/>
        </w:numPr>
      </w:pPr>
      <w:r>
        <w:t xml:space="preserve">Обнуляем счетчик </w:t>
      </w:r>
      <w:r>
        <w:rPr>
          <w:lang w:val="en-US"/>
        </w:rPr>
        <w:t>errs</w:t>
      </w:r>
    </w:p>
    <w:p w:rsidR="00C17E00" w:rsidRPr="00C17E00" w:rsidRDefault="00C17E00" w:rsidP="00C17E0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650230" cy="58573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75" cy="59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626ED8" w:rsidRDefault="00D648BA" w:rsidP="00D648BA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ED8">
        <w:rPr>
          <w:rFonts w:ascii="Times New Roman" w:hAnsi="Times New Roman" w:cs="Times New Roman"/>
          <w:b/>
          <w:sz w:val="20"/>
          <w:szCs w:val="20"/>
        </w:rPr>
        <w:t xml:space="preserve">Рисунок . Алгоритм </w:t>
      </w:r>
      <w:r>
        <w:rPr>
          <w:rFonts w:ascii="Times New Roman" w:hAnsi="Times New Roman" w:cs="Times New Roman"/>
          <w:b/>
          <w:sz w:val="20"/>
          <w:szCs w:val="20"/>
        </w:rPr>
        <w:t>проверки выбранных БЧХ кодов</w:t>
      </w:r>
      <w:r w:rsidRPr="00626ED8">
        <w:rPr>
          <w:rFonts w:ascii="Times New Roman" w:hAnsi="Times New Roman" w:cs="Times New Roman"/>
          <w:b/>
          <w:sz w:val="20"/>
          <w:szCs w:val="20"/>
        </w:rPr>
        <w:t>.</w:t>
      </w:r>
    </w:p>
    <w:p w:rsidR="00C17E00" w:rsidRDefault="00C17E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17D8" w:rsidRDefault="008D17D8" w:rsidP="008D17D8">
      <w:pPr>
        <w:pStyle w:val="2"/>
      </w:pPr>
      <w:bookmarkStart w:id="11" w:name="_Toc418874603"/>
      <w:r>
        <w:lastRenderedPageBreak/>
        <w:t>Дейтограммный протокол передачи данных</w:t>
      </w:r>
      <w:bookmarkEnd w:id="11"/>
    </w:p>
    <w:p w:rsidR="008D17D8" w:rsidRDefault="008D17D8" w:rsidP="008D17D8">
      <w:pPr>
        <w:pStyle w:val="2"/>
      </w:pPr>
      <w:bookmarkStart w:id="12" w:name="_Toc418874604"/>
      <w:r>
        <w:t>Протокол с задержкой</w:t>
      </w:r>
      <w:bookmarkEnd w:id="12"/>
    </w:p>
    <w:p w:rsidR="008D17D8" w:rsidRPr="008D17D8" w:rsidRDefault="008D17D8" w:rsidP="008D17D8">
      <w:pPr>
        <w:pStyle w:val="2"/>
      </w:pPr>
      <w:bookmarkStart w:id="13" w:name="_Toc418874605"/>
      <w:r>
        <w:t xml:space="preserve">Протокол с возвращением на </w:t>
      </w:r>
      <w:r>
        <w:rPr>
          <w:lang w:val="en-US"/>
        </w:rPr>
        <w:t>n</w:t>
      </w:r>
      <w:r w:rsidRPr="008D17D8">
        <w:t xml:space="preserve"> </w:t>
      </w:r>
      <w:r>
        <w:t>шагов</w:t>
      </w:r>
      <w:bookmarkEnd w:id="13"/>
    </w:p>
    <w:p w:rsidR="008D17D8" w:rsidRDefault="008D17D8" w:rsidP="008D17D8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BD63FF" w:rsidRDefault="00476884" w:rsidP="009F46C1">
      <w:pPr>
        <w:pStyle w:val="1"/>
        <w:jc w:val="center"/>
        <w:rPr>
          <w:sz w:val="28"/>
          <w:szCs w:val="28"/>
        </w:rPr>
      </w:pPr>
      <w:bookmarkStart w:id="14" w:name="_Toc418874606"/>
      <w:r w:rsidRPr="009F46C1">
        <w:rPr>
          <w:sz w:val="28"/>
          <w:szCs w:val="28"/>
        </w:rPr>
        <w:lastRenderedPageBreak/>
        <w:t>Анализ результатов.</w:t>
      </w:r>
      <w:bookmarkEnd w:id="14"/>
    </w:p>
    <w:p w:rsidR="00BD63FF" w:rsidRDefault="00BD63FF" w:rsidP="00BD63FF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3360D2" w:rsidRDefault="00BD63FF" w:rsidP="009F46C1">
      <w:pPr>
        <w:pStyle w:val="1"/>
        <w:jc w:val="center"/>
        <w:rPr>
          <w:sz w:val="28"/>
          <w:szCs w:val="28"/>
        </w:rPr>
      </w:pPr>
      <w:bookmarkStart w:id="15" w:name="_Toc418874607"/>
      <w:r>
        <w:rPr>
          <w:sz w:val="28"/>
          <w:szCs w:val="28"/>
        </w:rPr>
        <w:lastRenderedPageBreak/>
        <w:t>Заключение</w:t>
      </w:r>
      <w:bookmarkEnd w:id="15"/>
    </w:p>
    <w:p w:rsidR="00BD63FF" w:rsidRDefault="00BD63FF" w:rsidP="00BD63FF">
      <w:r>
        <w:t>В ходе работы</w:t>
      </w:r>
      <w:r w:rsidR="00767086">
        <w:t xml:space="preserve"> был создан программный продукт задачей которого является моделирование протокола передачи данных. </w:t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</w:p>
    <w:p w:rsidR="00E20AB7" w:rsidRDefault="00E20AB7" w:rsidP="00E20AB7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  <w:bookmarkStart w:id="16" w:name="_Toc418874608"/>
      <w:r>
        <w:rPr>
          <w:color w:val="252525"/>
          <w:sz w:val="28"/>
          <w:szCs w:val="28"/>
        </w:rPr>
        <w:lastRenderedPageBreak/>
        <w:t>Приложения</w:t>
      </w:r>
      <w:bookmarkEnd w:id="16"/>
    </w:p>
    <w:p w:rsidR="00E20AB7" w:rsidRDefault="00E20AB7" w:rsidP="00C74144">
      <w:pPr>
        <w:pStyle w:val="2"/>
      </w:pPr>
      <w:bookmarkStart w:id="17" w:name="_Toc418874609"/>
      <w:r>
        <w:t>Приложение 1 Исходный код</w:t>
      </w:r>
      <w:bookmarkEnd w:id="17"/>
    </w:p>
    <w:p w:rsidR="00E20AB7" w:rsidRDefault="00E20AB7" w:rsidP="00C74144">
      <w:pPr>
        <w:pStyle w:val="3"/>
      </w:pPr>
      <w:bookmarkStart w:id="18" w:name="_Toc418874610"/>
      <w:r>
        <w:t>Приложение 1.1 Реализация модели канала типа ОПП.</w:t>
      </w:r>
      <w:bookmarkEnd w:id="18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</w:rPr>
        <w:t>Файл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opp.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ifndef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define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class opp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opp(UINT BlockSize, UINT SessionSize):BlockSize(BlockSize), SessionSize(SessionSize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Blocks = opp::SessionSize / opp::BlockSize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virtual ~opp() {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void setCode(UINT codeLength, UINT errosCor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code.errorsCorrection = errosCor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code.codeLegth = codeLength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void setParams(double A, double V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A =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V = 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void setProtocolType(UINT ProtocolType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opp::ProtocolType = ProtocolType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void work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BlockSize, SessionSize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Blocks, ProtocolType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Code code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std::vector&lt;UINT&gt; bytes, errorsPo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std::vector&lt;Block&gt; b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double A,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GenOppPos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endif //DIPLOM_OPP_H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Файл opp.cpp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"opp.h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UINT opp::GenOppPos(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double R, a = 0, b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generator(a,b,R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double X = (A/pow(R,(1/V))) -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X = " &lt;&lt; X &lt;&lt; " R = " &lt;&lt; R &lt;&lt; std::endl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return static_cast&lt;int&gt;(X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void opp::work(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======Begin OPP model======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ytes = makeSession(opp::SessionSize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int Pos = GenOppPos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for(int i = 0; i &lt; bytes.capacity()-1; i++)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if(Pos == i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ytes[i]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errorsPos.emplace_back(Po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Pos = i + 1 + GenOppPos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else if( Pos != i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ytes[i] = 0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std::endl &lt;&lt; "Errors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print(errorsPo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l = makeBlocks(Blocks, BlockSize, byte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Blocks: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printDb(bl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witch (ProtocolType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case 1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datagrammProtocol(bl, code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case 2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Enter latency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in &gt;&gt;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latencyProtocol(bl, code, latency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case 3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Enter steps for protocol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in &gt;&gt;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ackNsteps(bl, code, step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std::cout &lt;&lt; "======End OPP model======" &lt;&lt; std::endl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B7">
        <w:rPr>
          <w:rFonts w:ascii="Times New Roman" w:hAnsi="Times New Roman" w:cs="Times New Roman"/>
          <w:sz w:val="20"/>
          <w:szCs w:val="20"/>
        </w:rPr>
        <w:t>}</w:t>
      </w:r>
    </w:p>
    <w:p w:rsidR="00E20AB7" w:rsidRPr="00C74144" w:rsidRDefault="00C74144" w:rsidP="00C74144">
      <w:pPr>
        <w:pStyle w:val="3"/>
      </w:pPr>
      <w:bookmarkStart w:id="19" w:name="_Toc418874611"/>
      <w:r w:rsidRPr="00C74144">
        <w:t>Приложение</w:t>
      </w:r>
      <w:r w:rsidR="00E20AB7" w:rsidRPr="00C74144">
        <w:t xml:space="preserve"> 1.2 Реализация модели канала типа </w:t>
      </w:r>
      <w:r w:rsidR="00E20AB7" w:rsidRPr="00C74144">
        <w:rPr>
          <w:lang w:val="en-US"/>
        </w:rPr>
        <w:t>p</w:t>
      </w:r>
      <w:r w:rsidR="00E20AB7" w:rsidRPr="00C74144">
        <w:t xml:space="preserve"> </w:t>
      </w:r>
      <w:r w:rsidR="00E20AB7" w:rsidRPr="00C74144">
        <w:rPr>
          <w:lang w:val="en-US"/>
        </w:rPr>
        <w:t>a</w:t>
      </w:r>
      <w:r w:rsidR="00E20AB7" w:rsidRPr="00C74144">
        <w:t>.</w:t>
      </w:r>
      <w:bookmarkEnd w:id="19"/>
    </w:p>
    <w:p w:rsidR="00E20AB7" w:rsidRPr="00E5726E" w:rsidRDefault="00E20AB7" w:rsidP="00E20AB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b/>
          <w:sz w:val="20"/>
          <w:szCs w:val="20"/>
        </w:rPr>
        <w:t>Файл</w:t>
      </w:r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.h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class pa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(UINT SessionSize, UINT BlockSize, UINT PacketSize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SessionSize = Session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BlockSize = Block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acketSize = Packet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Blocks = this-&gt;SessionSize / this-&gt;Block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ackets = this-&gt;Blocks / this-&gt;Packet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~pa(){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void work()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void setParams(double a, double p)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a =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 = p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void setCode(UINT codelenght, UINT correction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codelenght = codelenght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correction = correction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void setProtocol(UINT protocol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A4259" w:rsidRPr="00E5726E">
        <w:rPr>
          <w:rFonts w:ascii="Times New Roman" w:hAnsi="Times New Roman" w:cs="Times New Roman"/>
          <w:sz w:val="20"/>
          <w:szCs w:val="20"/>
          <w:lang w:val="en-US"/>
        </w:rPr>
        <w:t>pa::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>protocol =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UINT BlockSize, PacketSize, SessionSize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UINT Blocks, Packet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UINT codelenght, correction,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std::vector&lt;UINT&gt; byte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std::vector&lt;Block&gt; b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std::vector&lt;Packet&gt; p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double p,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endif //DIPLOM_PA_H</w:t>
      </w:r>
    </w:p>
    <w:p w:rsidR="00E5726E" w:rsidRPr="00C74144" w:rsidRDefault="00E5726E" w:rsidP="00B142E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>Файл pa.cpp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pa.h"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void pa::work(){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======Begin pa model======"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bytes = makeSession(SessionSize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bl = makeBlocks(Blocks, BlockSize, bytes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pl = makePackets(PacketSize, Packets, bl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Analyze packets:"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UINT Succeful = 0, UnSucceful = 0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checkPacketStream(pl, Succeful, UnSucceful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double R = ((Succeful*PacketSize) * BlockSize)/SessionSize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Packets in session: " &lt;&lt; pl.capacity()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Succeful transmited packets: " &lt;&lt; Succeful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Unsucceful transmited packets: " &lt;&lt; UnSucceful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Result speed: " &lt;&lt; R &lt;&lt; std::endl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std::cout &lt;&lt; "End pa model" &lt;&lt; std::endl;</w:t>
      </w:r>
    </w:p>
    <w:p w:rsidR="00E5726E" w:rsidRPr="005218BD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8BD">
        <w:rPr>
          <w:rFonts w:ascii="Times New Roman" w:hAnsi="Times New Roman" w:cs="Times New Roman"/>
          <w:sz w:val="20"/>
          <w:szCs w:val="20"/>
        </w:rPr>
        <w:t>}</w:t>
      </w:r>
    </w:p>
    <w:p w:rsidR="00F2581E" w:rsidRDefault="00F2581E" w:rsidP="00F2581E">
      <w:pPr>
        <w:pStyle w:val="3"/>
      </w:pPr>
      <w:bookmarkStart w:id="20" w:name="_Toc418874612"/>
      <w:r>
        <w:t>Приложение 1.3 Реализация общих функции для моделей каналов</w:t>
      </w:r>
      <w:bookmarkEnd w:id="20"/>
    </w:p>
    <w:p w:rsidR="00F2581E" w:rsidRDefault="00F2581E" w:rsidP="00F2581E">
      <w:pPr>
        <w:rPr>
          <w:b/>
          <w:lang w:val="en-US"/>
        </w:rPr>
      </w:pPr>
      <w:r>
        <w:rPr>
          <w:b/>
        </w:rPr>
        <w:t>Файл</w:t>
      </w:r>
      <w:r w:rsidRPr="00F2581E">
        <w:rPr>
          <w:b/>
          <w:lang w:val="en-US"/>
        </w:rPr>
        <w:t xml:space="preserve"> </w:t>
      </w:r>
      <w:r>
        <w:rPr>
          <w:b/>
          <w:lang w:val="en-US"/>
        </w:rPr>
        <w:t>api.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fndef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define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cstdlib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ctime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rando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>typedef unsigned int UIN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const UINT STRING_LENGHT = 4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typedef std::vector&lt;UINT&gt; Bloc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typedef std::vector&lt;Block&gt; Packe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ruct Code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errorsCorrection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codeLegth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print(std::vector&lt;UINT&gt; cont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printDb(std::vector&lt;std::vector&lt;UINT&gt;&gt; cont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bool checkPacket(Packet pk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UINT&gt; makeSession(UINT SessionLenght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Block&gt; makeBlocks(UINT Blocks, UINT BlockSize, std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Packet&gt; makePackets(UINT PacketSize, UINT Packets, std::vector&lt;Block&gt; v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checkPacketStream(std::vector&lt;Packet&gt; ps, UINT&amp; Succeful, UINT&amp; Unsucceful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generator(double a, double b, double&amp; num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UINT&gt; decodeBMA(std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datagrammProtocol(std::vector&lt;Block&gt;bl, Code cod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backNsteps(std::vector&lt;Block&gt;bl, Code code, UINT step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latencyProtocol(std::vector&lt;Block&gt;bl, Code code, UINT latency);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endif //DIPLOM_API_HPP</w:t>
      </w:r>
    </w:p>
    <w:p w:rsidR="00F2581E" w:rsidRDefault="00F2581E" w:rsidP="00F258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Файл</w:t>
      </w:r>
      <w:r w:rsidRPr="00F258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pi.c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print(std::vector&lt;UINT&gt; con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value : con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f (counter == STRING_LENGH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value &lt;&lt; " "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counter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printDb(std::vector&lt;std::vector&lt;UINT&gt;&gt; con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for(auto value : con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print(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bool checkPacket(Packet pk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ool result =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Succeful = 0, Unsucceful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value : pk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val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al == 0 ? Succeful += 1 : Unsucceful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sult = Unsucceful == 0 ? true :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turn resu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UINT&gt; makeSession(UINT SessionLengh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vector&lt;UINT&gt; 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e.resize(SessionLenght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fill(ve.begin(), ve.end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Bytes in session: " &lt;&lt; ve.capacity()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turn 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Block&gt; makeBlocks(UINT Blocks, UINT BlockSize, std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vector&lt;Block&gt; 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IPOS = 0, EPOS = Block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e.reserve(Block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UINT i = 0; i &lt; Blocks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lock b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i = IPOS; i &lt; EPOS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k.emplace_back(bytes.at(i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e.emplace_back(bk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POS += Block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EPOS += Block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turn 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Packet&gt; makePackets(UINT PacketSize, UINT Packets, std::vector&lt;Block&gt; v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vector&lt;Packet&gt;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IPOS = 0, EPOS = Packet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e.reserve(Packet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UINT i = 0; i &lt; Packets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Packet p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i = IPOS; i &lt; EPOS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pk.emplace_back(v.at(i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ve.emplace_back(pk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POS += Packet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EPOS += PacketSiz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Packets created: " &lt;&lt; ve.capacity()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turn v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checkPacketStream(std::vector&lt;Packet&gt; ps, UINT&amp; Succeful, UINT&amp; Unsucceful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value : p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checkPacket(value) ? Succeful += 1 : Unsucceful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generator(double a, double b, double&amp; num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random_device rd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mt19937 gen(rd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uniform_real_distribution&lt;&gt; dis(a, b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um = dis(gen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std::vector&lt;UINT&gt; decodeBMA(std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vector&lt;UINT&gt; b,c,t,s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nt N, L, m, d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.resize(bytes.capacity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t.resize(bytes.capacity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c.resize(bytes.capacity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s.resize(bytes.capacity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fill(b.begin(), b.end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fill(t.begin(), t.end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fill(c.begin(), c.end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fill(s.begin(), s.end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[0] = c[0] 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 = L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-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while(N &lt; (int)s.capacity(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int i = 0; i &lt;= L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+= s[N-i] * c[i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d % 2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f (d != 0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t =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int i = 0; i &lt;= s.capacity() + m - 1 - N; i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c[N - m + i] = c[N - m + i] ^ b[i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f( L &lt;= (N/2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L = N + 1 - 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N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 = 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return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datagrammProtocol(std::vector&lt;Block&gt;bl, Code cod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Succeful = 0, Unsucceful = 0, errs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BlockSize = bl.at(0).capacity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vector&lt;Block&gt;bl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datagramm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!******Datagramm protocol begin******!"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for(auto value : bl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for(auto val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f(val == 1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errsCounter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if(errsCounter &gt; code.errorsCorrection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nsucceful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le.emplace_back(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else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ucceful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errs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Blocks with errors"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printDb(bl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ouble speed = (Succeful*BlockSize)/bl.capacity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Blocks in session: " &lt;&lt; bl.capacity() &lt;&lt; std::endl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Succeful blocks: " &lt;&lt; Succeful &lt;&lt; std::endl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Unsucceful blocks: " &lt;&lt; Unsucceful &lt;&lt; std::endl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Percent succeful: " &lt;&lt; (Succeful*100)/bl.capacity() &lt;&lt; std::endl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Result speed: " &lt;&lt; speed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std::cout &lt;&lt; "!******Datagramm protocol end******!" &lt;&lt; std::end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backNsteps(std::vector&lt;Block&gt;bl, Code code, UINT step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back n steps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void latencyProtocol(std::vector&lt;Block&gt;bl, Code code, UINT latency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protocol with latency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63FF" w:rsidRDefault="00BD63F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D63FF" w:rsidRDefault="00BD63FF" w:rsidP="00BD63FF">
      <w:pPr>
        <w:pStyle w:val="2"/>
      </w:pPr>
      <w:bookmarkStart w:id="21" w:name="_Toc418874613"/>
      <w:r>
        <w:lastRenderedPageBreak/>
        <w:t>Приложение 2 Полученные результаты в ходе работы</w:t>
      </w:r>
      <w:bookmarkEnd w:id="21"/>
    </w:p>
    <w:p w:rsidR="00BD63FF" w:rsidRPr="00BD63FF" w:rsidRDefault="00BD63FF" w:rsidP="00F2581E">
      <w:pPr>
        <w:rPr>
          <w:rFonts w:ascii="Times New Roman" w:hAnsi="Times New Roman" w:cs="Times New Roman"/>
          <w:sz w:val="20"/>
          <w:szCs w:val="20"/>
        </w:rPr>
      </w:pPr>
    </w:p>
    <w:sectPr w:rsidR="00BD63FF" w:rsidRPr="00BD63FF" w:rsidSect="00424CA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C59D1"/>
    <w:rsid w:val="000F7760"/>
    <w:rsid w:val="00151E94"/>
    <w:rsid w:val="0015498F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E132C"/>
    <w:rsid w:val="003E2A18"/>
    <w:rsid w:val="00424CA8"/>
    <w:rsid w:val="00451B82"/>
    <w:rsid w:val="00476884"/>
    <w:rsid w:val="00484DE9"/>
    <w:rsid w:val="004C0AA9"/>
    <w:rsid w:val="004E1122"/>
    <w:rsid w:val="004E5AE4"/>
    <w:rsid w:val="00501BB1"/>
    <w:rsid w:val="005218BD"/>
    <w:rsid w:val="00525678"/>
    <w:rsid w:val="005B0817"/>
    <w:rsid w:val="005D0C78"/>
    <w:rsid w:val="005E2584"/>
    <w:rsid w:val="00617272"/>
    <w:rsid w:val="0062504B"/>
    <w:rsid w:val="00626ED8"/>
    <w:rsid w:val="006327BC"/>
    <w:rsid w:val="00645205"/>
    <w:rsid w:val="006842FF"/>
    <w:rsid w:val="00695090"/>
    <w:rsid w:val="007020D3"/>
    <w:rsid w:val="0070715A"/>
    <w:rsid w:val="0075097B"/>
    <w:rsid w:val="00767086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8D17D8"/>
    <w:rsid w:val="008F53BD"/>
    <w:rsid w:val="00900141"/>
    <w:rsid w:val="009070CD"/>
    <w:rsid w:val="00931153"/>
    <w:rsid w:val="009D10B8"/>
    <w:rsid w:val="009F46C1"/>
    <w:rsid w:val="00A269A4"/>
    <w:rsid w:val="00A55EBD"/>
    <w:rsid w:val="00A82B38"/>
    <w:rsid w:val="00AA4259"/>
    <w:rsid w:val="00AC5312"/>
    <w:rsid w:val="00AD1615"/>
    <w:rsid w:val="00AF7AAB"/>
    <w:rsid w:val="00B00A23"/>
    <w:rsid w:val="00B0450A"/>
    <w:rsid w:val="00B142EF"/>
    <w:rsid w:val="00B7224C"/>
    <w:rsid w:val="00BC4957"/>
    <w:rsid w:val="00BD63FF"/>
    <w:rsid w:val="00BE70D1"/>
    <w:rsid w:val="00C153AA"/>
    <w:rsid w:val="00C17E00"/>
    <w:rsid w:val="00C41206"/>
    <w:rsid w:val="00C74144"/>
    <w:rsid w:val="00C82ECF"/>
    <w:rsid w:val="00C86D44"/>
    <w:rsid w:val="00C94B35"/>
    <w:rsid w:val="00CD11C1"/>
    <w:rsid w:val="00CE11E0"/>
    <w:rsid w:val="00CF6B63"/>
    <w:rsid w:val="00D1615D"/>
    <w:rsid w:val="00D501F3"/>
    <w:rsid w:val="00D648BA"/>
    <w:rsid w:val="00D9642C"/>
    <w:rsid w:val="00DB4862"/>
    <w:rsid w:val="00DD6FB2"/>
    <w:rsid w:val="00DE5429"/>
    <w:rsid w:val="00E0008A"/>
    <w:rsid w:val="00E02F67"/>
    <w:rsid w:val="00E20AB7"/>
    <w:rsid w:val="00E26F9C"/>
    <w:rsid w:val="00E530DC"/>
    <w:rsid w:val="00E5726E"/>
    <w:rsid w:val="00EA1EF6"/>
    <w:rsid w:val="00EF5940"/>
    <w:rsid w:val="00F03686"/>
    <w:rsid w:val="00F14529"/>
    <w:rsid w:val="00F2581E"/>
    <w:rsid w:val="00F523D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link w:val="ab"/>
    <w:uiPriority w:val="1"/>
    <w:qFormat/>
    <w:rsid w:val="00900141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42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image" Target="media/image86.gif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0.wmf"/><Relationship Id="rId84" Type="http://schemas.openxmlformats.org/officeDocument/2006/relationships/oleObject" Target="embeddings/oleObject11.bin"/><Relationship Id="rId89" Type="http://schemas.openxmlformats.org/officeDocument/2006/relationships/image" Target="media/image70.wmf"/><Relationship Id="rId112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image" Target="media/image79.wmf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oleObject" Target="embeddings/oleObject6.bin"/><Relationship Id="rId79" Type="http://schemas.openxmlformats.org/officeDocument/2006/relationships/image" Target="media/image65.wmf"/><Relationship Id="rId102" Type="http://schemas.openxmlformats.org/officeDocument/2006/relationships/oleObject" Target="embeddings/oleObject20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oleObject" Target="embeddings/oleObject10.bin"/><Relationship Id="rId90" Type="http://schemas.openxmlformats.org/officeDocument/2006/relationships/oleObject" Target="embeddings/oleObject14.bin"/><Relationship Id="rId95" Type="http://schemas.openxmlformats.org/officeDocument/2006/relationships/image" Target="media/image73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3.bin"/><Relationship Id="rId77" Type="http://schemas.openxmlformats.org/officeDocument/2006/relationships/image" Target="media/image64.wmf"/><Relationship Id="rId100" Type="http://schemas.openxmlformats.org/officeDocument/2006/relationships/oleObject" Target="embeddings/oleObject19.bin"/><Relationship Id="rId105" Type="http://schemas.openxmlformats.org/officeDocument/2006/relationships/image" Target="media/image78.wmf"/><Relationship Id="rId113" Type="http://schemas.openxmlformats.org/officeDocument/2006/relationships/image" Target="media/image82.png"/><Relationship Id="rId118" Type="http://schemas.openxmlformats.org/officeDocument/2006/relationships/image" Target="media/image87.gif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oleObject" Target="embeddings/oleObject5.bin"/><Relationship Id="rId80" Type="http://schemas.openxmlformats.org/officeDocument/2006/relationships/oleObject" Target="embeddings/oleObject9.bin"/><Relationship Id="rId85" Type="http://schemas.openxmlformats.org/officeDocument/2006/relationships/image" Target="media/image68.wmf"/><Relationship Id="rId93" Type="http://schemas.openxmlformats.org/officeDocument/2006/relationships/image" Target="media/image72.wmf"/><Relationship Id="rId98" Type="http://schemas.openxmlformats.org/officeDocument/2006/relationships/oleObject" Target="embeddings/oleObject18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oleObject" Target="embeddings/oleObject2.bin"/><Relationship Id="rId103" Type="http://schemas.openxmlformats.org/officeDocument/2006/relationships/image" Target="media/image77.wmf"/><Relationship Id="rId108" Type="http://schemas.openxmlformats.org/officeDocument/2006/relationships/oleObject" Target="embeddings/oleObject23.bin"/><Relationship Id="rId116" Type="http://schemas.openxmlformats.org/officeDocument/2006/relationships/image" Target="media/image85.gif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oleObject" Target="embeddings/oleObject4.bin"/><Relationship Id="rId75" Type="http://schemas.openxmlformats.org/officeDocument/2006/relationships/image" Target="media/image63.wmf"/><Relationship Id="rId83" Type="http://schemas.openxmlformats.org/officeDocument/2006/relationships/image" Target="media/image67.wmf"/><Relationship Id="rId88" Type="http://schemas.openxmlformats.org/officeDocument/2006/relationships/oleObject" Target="embeddings/oleObject13.bin"/><Relationship Id="rId91" Type="http://schemas.openxmlformats.org/officeDocument/2006/relationships/image" Target="media/image71.wmf"/><Relationship Id="rId96" Type="http://schemas.openxmlformats.org/officeDocument/2006/relationships/oleObject" Target="embeddings/oleObject17.bin"/><Relationship Id="rId11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oleObject" Target="embeddings/oleObject22.bin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wmf"/><Relationship Id="rId73" Type="http://schemas.openxmlformats.org/officeDocument/2006/relationships/image" Target="media/image62.wmf"/><Relationship Id="rId78" Type="http://schemas.openxmlformats.org/officeDocument/2006/relationships/oleObject" Target="embeddings/oleObject8.bin"/><Relationship Id="rId81" Type="http://schemas.openxmlformats.org/officeDocument/2006/relationships/image" Target="media/image66.wmf"/><Relationship Id="rId86" Type="http://schemas.openxmlformats.org/officeDocument/2006/relationships/oleObject" Target="embeddings/oleObject12.bin"/><Relationship Id="rId94" Type="http://schemas.openxmlformats.org/officeDocument/2006/relationships/oleObject" Target="embeddings/oleObject16.bin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80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oleObject" Target="embeddings/oleObject7.bin"/><Relationship Id="rId97" Type="http://schemas.openxmlformats.org/officeDocument/2006/relationships/image" Target="media/image74.wmf"/><Relationship Id="rId104" Type="http://schemas.openxmlformats.org/officeDocument/2006/relationships/oleObject" Target="embeddings/oleObject21.bin"/><Relationship Id="rId120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61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oleObject" Target="embeddings/oleObject1.bin"/><Relationship Id="rId87" Type="http://schemas.openxmlformats.org/officeDocument/2006/relationships/image" Target="media/image69.wmf"/><Relationship Id="rId110" Type="http://schemas.openxmlformats.org/officeDocument/2006/relationships/oleObject" Target="embeddings/oleObject24.bin"/><Relationship Id="rId115" Type="http://schemas.openxmlformats.org/officeDocument/2006/relationships/image" Target="media/image8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A4"/>
    <w:rsid w:val="00462EB9"/>
    <w:rsid w:val="007F2648"/>
    <w:rsid w:val="00F94E3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E39"/>
    <w:rPr>
      <w:color w:val="808080"/>
    </w:rPr>
  </w:style>
  <w:style w:type="paragraph" w:customStyle="1" w:styleId="2FBE5E8D2DA8436089E4755840EF1107">
    <w:name w:val="2FBE5E8D2DA8436089E4755840EF1107"/>
    <w:rsid w:val="00462EB9"/>
  </w:style>
  <w:style w:type="paragraph" w:customStyle="1" w:styleId="EF7FC94A8E5E4B278003E19675E92CC4">
    <w:name w:val="EF7FC94A8E5E4B278003E19675E92CC4"/>
    <w:rsid w:val="00462EB9"/>
  </w:style>
  <w:style w:type="paragraph" w:customStyle="1" w:styleId="610EBFE2DC4D44E8B972E3055326EF6B">
    <w:name w:val="610EBFE2DC4D44E8B972E3055326EF6B"/>
    <w:rsid w:val="00462EB9"/>
  </w:style>
  <w:style w:type="paragraph" w:customStyle="1" w:styleId="1D4D173298F040F7B49B038EE70E0FD2">
    <w:name w:val="1D4D173298F040F7B49B038EE70E0FD2"/>
    <w:rsid w:val="00462EB9"/>
  </w:style>
  <w:style w:type="paragraph" w:customStyle="1" w:styleId="60C26BF3029646E986FD7D7A173B54A1">
    <w:name w:val="60C26BF3029646E986FD7D7A173B54A1"/>
    <w:rsid w:val="00462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BE64-8D56-4C69-930E-D009777E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9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96</cp:revision>
  <dcterms:created xsi:type="dcterms:W3CDTF">2015-04-06T17:03:00Z</dcterms:created>
  <dcterms:modified xsi:type="dcterms:W3CDTF">2015-05-08T15:57:00Z</dcterms:modified>
</cp:coreProperties>
</file>